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6</w:t>
      </w:r>
    </w:p>
    <w:p>
      <w:pPr>
        <w:pStyle w:val="Heading2"/>
      </w:pPr>
      <w:r>
        <w:t>16.1 68-6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8-6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2 70-7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0-7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3 72-7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2-7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4 74-7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4-7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5 76-7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6-7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6 78-7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78-7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7 8-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-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8 80-8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0-8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9 82-8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2-8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6.10 84-8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4-8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